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C639" w14:textId="7B7B7E91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4E614A87" w14:textId="72B8CAC6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575045F" w14:textId="77777777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6432"/>
      </w:tblGrid>
      <w:tr w:rsidR="004E3335" w:rsidRPr="004E3335" w14:paraId="38450296" w14:textId="77777777" w:rsidTr="00A47561"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767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FB2A4" w14:textId="4A99E9F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724C7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uņu laukums aktīvai un drošai atpūtai parkā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</w:tr>
      <w:tr w:rsidR="004E3335" w:rsidRPr="004E3335" w14:paraId="26243053" w14:textId="77777777" w:rsidTr="00A47561"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1197F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F148" w14:textId="323D9B97" w:rsidR="004E3335" w:rsidRPr="004E3335" w:rsidRDefault="004E3335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omes Teritorijas labiekārtošanas</w:t>
            </w:r>
            <w:r w:rsid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valde</w:t>
            </w:r>
          </w:p>
        </w:tc>
      </w:tr>
    </w:tbl>
    <w:p w14:paraId="555E9979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328F13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440"/>
        <w:gridCol w:w="5769"/>
      </w:tblGrid>
      <w:tr w:rsidR="004E3335" w:rsidRPr="004E3335" w14:paraId="21EB3FC3" w14:textId="77777777" w:rsidTr="00BC458B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796C2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F5590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3AEC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4E3335" w:rsidRPr="004E3335" w14:paraId="56CCE05A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9CF04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A89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295C78E9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C6F38" w14:textId="7813593C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9</w:t>
            </w: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</w:t>
            </w: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nešiem, lūdzu, skatīt zemāk pa pozīcijām:</w:t>
            </w:r>
          </w:p>
          <w:p w14:paraId="1E03A185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 – 1 mēnesis;</w:t>
            </w:r>
          </w:p>
          <w:p w14:paraId="2DDB49D0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dokumentācijas izstrāde (paskaidrojuma raksta projekts) – 2 līdz 4 mēneši.</w:t>
            </w:r>
          </w:p>
          <w:p w14:paraId="50AB7F9C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 – 3 līdz 6 mēneši.</w:t>
            </w:r>
          </w:p>
          <w:p w14:paraId="5E4B75B6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rojekta būvniecības darbi – 3 līdz 8 mēneši (atkarībā no laika apstākļiem).</w:t>
            </w:r>
          </w:p>
          <w:p w14:paraId="5B974F5F" w14:textId="0FEFB27E" w:rsidR="004E3335" w:rsidRPr="00000772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īstenošanas termiņu var ietekmēt būvdarbu iepirkuma procedūras norise un būvdarbu laikā atklājušies iepriekš neparedzami apstākļi un ar tiem saistīti papildus darbi un sadārdzinājumi.</w:t>
            </w:r>
          </w:p>
        </w:tc>
      </w:tr>
      <w:tr w:rsidR="004E3335" w:rsidRPr="004E3335" w14:paraId="1A5078A3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00FE" w14:textId="50C09DD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F7D3" w14:textId="551BD5E7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CD118" w14:textId="2450BA81" w:rsidR="004E3335" w:rsidRPr="004E3335" w:rsidRDefault="00C6603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x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16B4348B" w14:textId="14A07663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MS Gothic" w:eastAsia="MS Gothic" w:hAnsi="MS Gothic" w:cs="Times New Roman" w:hint="eastAsia"/>
                <w:sz w:val="26"/>
                <w:szCs w:val="26"/>
                <w:lang w:eastAsia="lv-LV"/>
              </w:rPr>
              <w:t>☐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103724" w:rsidRPr="004E3335" w14:paraId="45ABD72E" w14:textId="77777777" w:rsidTr="00BC458B">
        <w:trPr>
          <w:trHeight w:val="3409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7CBAB" w14:textId="7AC47D93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DA89C" w14:textId="5038D344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5769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554555CA" w14:textId="1DE051E4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;</w:t>
            </w:r>
          </w:p>
          <w:p w14:paraId="705647AF" w14:textId="73249CCB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askaidrojuma raksta projekta izstrāde;</w:t>
            </w:r>
          </w:p>
          <w:p w14:paraId="3908FD22" w14:textId="5EA01480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;</w:t>
            </w:r>
          </w:p>
          <w:p w14:paraId="77104173" w14:textId="39DC8BE9" w:rsidR="00103724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</w:t>
            </w:r>
            <w:r w:rsidR="00BC458B"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</w:t>
            </w: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ūvniecības darbi.</w:t>
            </w:r>
          </w:p>
        </w:tc>
      </w:tr>
      <w:tr w:rsidR="00575B5D" w:rsidRPr="004E3335" w14:paraId="4F37C5F5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59CBD" w14:textId="29B219AD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9DD7E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pēc Projekts nav īstenojams</w:t>
            </w:r>
          </w:p>
          <w:p w14:paraId="5ACB23C8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98AC22B" w14:textId="64F309C8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7DEB6" w14:textId="0598E4F2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4E3335" w:rsidRPr="004E3335" w14:paraId="0721A990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D804" w14:textId="19DA8163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D2B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  <w:p w14:paraId="079B985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6EFD" w14:textId="6A2A5C4A" w:rsidR="00BC458B" w:rsidRPr="00BC458B" w:rsidRDefault="004E3335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vērtējot </w:t>
            </w:r>
            <w:r w:rsidR="00F73EB9" w:rsidRP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Leldes </w:t>
            </w:r>
            <w:proofErr w:type="spellStart"/>
            <w:r w:rsidR="00F73EB9" w:rsidRP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evstigņejevas</w:t>
            </w:r>
            <w:proofErr w:type="spellEnd"/>
            <w:r w:rsidR="00F73EB9" w:rsidRP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esniegto Projekt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 </w:t>
            </w:r>
            <w:r w:rsidR="00F73EB9" w:rsidRP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r.15 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āmi secinām: </w:t>
            </w:r>
          </w:p>
          <w:p w14:paraId="772FFD9F" w14:textId="4AC66EC8" w:rsidR="004E3335" w:rsidRPr="004E3335" w:rsidRDefault="00BC458B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ie Projekta Nr.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edzama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darbu izmaks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s 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sastāda 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937.55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EUR ar 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VN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nepārsniedz vienam projektam piešķirto finansējuma apjomu – 70 000.00 EUR ar PVN.</w:t>
            </w:r>
          </w:p>
        </w:tc>
      </w:tr>
      <w:tr w:rsidR="004E3335" w:rsidRPr="004E3335" w14:paraId="0A264B0A" w14:textId="77777777" w:rsidTr="00D56739">
        <w:trPr>
          <w:trHeight w:val="8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348D" w14:textId="6AE424D2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6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602E1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14:paraId="3B493CAB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3A9382D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DDCD7D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6C50FD23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7A0C2418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19AA4" w14:textId="3994DA1B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1980B7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60662F" w14:textId="77777777" w:rsidR="00DB6991" w:rsidRDefault="00DB6991"/>
    <w:sectPr w:rsidR="00DB6991" w:rsidSect="004E33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00772"/>
    <w:rsid w:val="000D0983"/>
    <w:rsid w:val="000D0D6E"/>
    <w:rsid w:val="00103724"/>
    <w:rsid w:val="00111505"/>
    <w:rsid w:val="001A6646"/>
    <w:rsid w:val="002110CB"/>
    <w:rsid w:val="0036759B"/>
    <w:rsid w:val="00487D31"/>
    <w:rsid w:val="004B2CE0"/>
    <w:rsid w:val="004E3335"/>
    <w:rsid w:val="00575B5D"/>
    <w:rsid w:val="005773DC"/>
    <w:rsid w:val="00724C7C"/>
    <w:rsid w:val="00761624"/>
    <w:rsid w:val="007A06D0"/>
    <w:rsid w:val="00867866"/>
    <w:rsid w:val="00A47561"/>
    <w:rsid w:val="00A96CEF"/>
    <w:rsid w:val="00AC729F"/>
    <w:rsid w:val="00BC458B"/>
    <w:rsid w:val="00BD6164"/>
    <w:rsid w:val="00C6603D"/>
    <w:rsid w:val="00D56739"/>
    <w:rsid w:val="00DB6991"/>
    <w:rsid w:val="00EE290D"/>
    <w:rsid w:val="00F46681"/>
    <w:rsid w:val="00F7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C977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40C1-E61B-4813-BD8E-2EA0146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346C5-B659-4651-AF55-48646B3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2-08-23T07:13:00Z</dcterms:created>
  <dcterms:modified xsi:type="dcterms:W3CDTF">2022-08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